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0A" w:rsidRPr="009C5E0A" w:rsidRDefault="009C5E0A" w:rsidP="009C5E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</w:rPr>
      </w:pPr>
      <w:r w:rsidRPr="009C5E0A">
        <w:rPr>
          <w:b/>
        </w:rPr>
        <w:t>Олимпиада по математике 3 класс</w:t>
      </w:r>
    </w:p>
    <w:p w:rsidR="00FA34E1" w:rsidRPr="00EC279F" w:rsidRDefault="00FA34E1" w:rsidP="00FA34E1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EC279F">
        <w:t xml:space="preserve">1.Одно яйцо варится 4 минуты. Сколько минут варится 5 яиц? </w:t>
      </w:r>
    </w:p>
    <w:p w:rsidR="0093251A" w:rsidRPr="00EC279F" w:rsidRDefault="0093251A" w:rsidP="00FA34E1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</w:p>
    <w:p w:rsidR="0093251A" w:rsidRPr="00EC279F" w:rsidRDefault="0093251A" w:rsidP="00FA34E1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EC279F">
        <w:t>___________________________________________________</w:t>
      </w:r>
    </w:p>
    <w:p w:rsidR="00FA34E1" w:rsidRPr="00EC279F" w:rsidRDefault="00FA34E1" w:rsidP="00FA34E1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</w:p>
    <w:p w:rsidR="0093251A" w:rsidRPr="00EC279F" w:rsidRDefault="0093251A" w:rsidP="0093251A">
      <w:pPr>
        <w:pStyle w:val="a3"/>
        <w:shd w:val="clear" w:color="auto" w:fill="FFFFFF"/>
        <w:spacing w:before="0" w:beforeAutospacing="0" w:after="0" w:afterAutospacing="0"/>
        <w:ind w:firstLine="300"/>
        <w:rPr>
          <w:shd w:val="clear" w:color="auto" w:fill="FFFFFF"/>
        </w:rPr>
      </w:pPr>
      <w:r w:rsidRPr="00EC279F">
        <w:rPr>
          <w:shd w:val="clear" w:color="auto" w:fill="FFFFFF"/>
        </w:rPr>
        <w:t>2. Во дворе гуляли куры и собаки. Мальчик посчитал их лапы, получилось 10 лап. Сколько могло быть кур и сколько собак?</w:t>
      </w:r>
      <w:r w:rsidR="00FA34E1" w:rsidRPr="00EC279F">
        <w:br/>
      </w:r>
      <w:r w:rsidR="00FA34E1" w:rsidRPr="00EC279F">
        <w:br/>
      </w:r>
      <w:r w:rsidR="00FA34E1" w:rsidRPr="00EC279F">
        <w:rPr>
          <w:shd w:val="clear" w:color="auto" w:fill="FFFFFF"/>
        </w:rPr>
        <w:t xml:space="preserve">______________________________________________________________ </w:t>
      </w:r>
    </w:p>
    <w:p w:rsidR="0093251A" w:rsidRPr="00EC279F" w:rsidRDefault="0093251A" w:rsidP="0093251A">
      <w:pPr>
        <w:pStyle w:val="a3"/>
        <w:shd w:val="clear" w:color="auto" w:fill="FFFFFF"/>
        <w:spacing w:before="0" w:beforeAutospacing="0" w:after="0" w:afterAutospacing="0"/>
        <w:ind w:firstLine="300"/>
        <w:rPr>
          <w:shd w:val="clear" w:color="auto" w:fill="FFFFFF"/>
        </w:rPr>
      </w:pPr>
    </w:p>
    <w:p w:rsidR="006828FE" w:rsidRPr="00EC279F" w:rsidRDefault="0093251A" w:rsidP="0093251A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pple-converted-space"/>
          <w:shd w:val="clear" w:color="auto" w:fill="FFFFFF"/>
        </w:rPr>
      </w:pPr>
      <w:r w:rsidRPr="00EC279F">
        <w:rPr>
          <w:shd w:val="clear" w:color="auto" w:fill="FFFFFF"/>
        </w:rPr>
        <w:t>___</w:t>
      </w:r>
      <w:r w:rsidR="00FA34E1" w:rsidRPr="00EC279F">
        <w:rPr>
          <w:shd w:val="clear" w:color="auto" w:fill="FFFFFF"/>
        </w:rPr>
        <w:t>________________________________________________________________</w:t>
      </w:r>
      <w:r w:rsidR="00FA34E1" w:rsidRPr="00EC279F">
        <w:rPr>
          <w:rStyle w:val="apple-converted-space"/>
          <w:shd w:val="clear" w:color="auto" w:fill="FFFFFF"/>
        </w:rPr>
        <w:t> </w:t>
      </w:r>
    </w:p>
    <w:p w:rsidR="00FA34E1" w:rsidRPr="00EC279F" w:rsidRDefault="00FA34E1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34E1" w:rsidRPr="00EC279F" w:rsidRDefault="009325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79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A34E1" w:rsidRPr="00EC2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квартирах </w:t>
      </w:r>
      <w:r w:rsidR="009C5E0A">
        <w:rPr>
          <w:rFonts w:ascii="Times New Roman" w:hAnsi="Times New Roman" w:cs="Times New Roman"/>
          <w:sz w:val="24"/>
          <w:szCs w:val="24"/>
          <w:shd w:val="clear" w:color="auto" w:fill="FFFFFF"/>
        </w:rPr>
        <w:t>№ 1,2,3 жили три котенка: белый</w:t>
      </w:r>
      <w:r w:rsidR="00FA34E1" w:rsidRPr="00EC279F">
        <w:rPr>
          <w:rFonts w:ascii="Times New Roman" w:hAnsi="Times New Roman" w:cs="Times New Roman"/>
          <w:sz w:val="24"/>
          <w:szCs w:val="24"/>
          <w:shd w:val="clear" w:color="auto" w:fill="FFFFFF"/>
        </w:rPr>
        <w:t>, черный, рыжий. В квартирах №1 и №2 не жил чёрный котенок. Белый котенок не жил в квартире № 1. В какой квартире жил каждый котенок?</w:t>
      </w:r>
      <w:r w:rsidR="00FA34E1" w:rsidRPr="00EC27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A34E1" w:rsidRPr="00EC279F">
        <w:rPr>
          <w:rFonts w:ascii="Times New Roman" w:hAnsi="Times New Roman" w:cs="Times New Roman"/>
          <w:sz w:val="24"/>
          <w:szCs w:val="24"/>
        </w:rPr>
        <w:br/>
      </w:r>
      <w:r w:rsidR="00FA34E1" w:rsidRPr="00EC279F">
        <w:rPr>
          <w:rFonts w:ascii="Times New Roman" w:hAnsi="Times New Roman" w:cs="Times New Roman"/>
          <w:sz w:val="24"/>
          <w:szCs w:val="24"/>
        </w:rPr>
        <w:br/>
      </w:r>
      <w:r w:rsidR="00FA34E1" w:rsidRPr="00EC279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Pr="00EC2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 </w:t>
      </w:r>
    </w:p>
    <w:p w:rsidR="00FA34E1" w:rsidRPr="00EC279F" w:rsidRDefault="00FA34E1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79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</w:t>
      </w:r>
      <w:r w:rsidRPr="00EC27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A34E1" w:rsidRPr="00EC279F" w:rsidRDefault="009325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79F">
        <w:rPr>
          <w:rFonts w:ascii="Times New Roman" w:hAnsi="Times New Roman" w:cs="Times New Roman"/>
          <w:sz w:val="24"/>
          <w:szCs w:val="24"/>
          <w:shd w:val="clear" w:color="auto" w:fill="FFFFFF"/>
        </w:rPr>
        <w:t>4. Даны числа 1,2,3,4,5,6,7. Поставь между некоторыми числами знак «+», чтобы в ответе получилось 100.</w:t>
      </w:r>
    </w:p>
    <w:p w:rsidR="0093251A" w:rsidRPr="00EC279F" w:rsidRDefault="009325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79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</w:t>
      </w:r>
    </w:p>
    <w:p w:rsidR="0093251A" w:rsidRPr="00EC279F" w:rsidRDefault="0093251A" w:rsidP="009325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hd w:val="clear" w:color="auto" w:fill="FFFFFF"/>
        </w:rPr>
      </w:pPr>
      <w:r w:rsidRPr="00EC279F">
        <w:rPr>
          <w:shd w:val="clear" w:color="auto" w:fill="FFFFFF"/>
        </w:rPr>
        <w:t xml:space="preserve">5. Сколько всего двузначных чисел можно составить из цифр 1,2,3 при условии, что цифры в записи числа повторяться не </w:t>
      </w:r>
      <w:r w:rsidR="00BE143A">
        <w:rPr>
          <w:shd w:val="clear" w:color="auto" w:fill="FFFFFF"/>
        </w:rPr>
        <w:t>будут? Перечисли все эти числа и найди их сумму.</w:t>
      </w:r>
    </w:p>
    <w:p w:rsidR="0093251A" w:rsidRPr="00EC279F" w:rsidRDefault="0093251A" w:rsidP="009325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hd w:val="clear" w:color="auto" w:fill="FFFFFF"/>
        </w:rPr>
      </w:pPr>
      <w:r w:rsidRPr="00EC279F">
        <w:rPr>
          <w:shd w:val="clear" w:color="auto" w:fill="FFFFFF"/>
        </w:rPr>
        <w:t>______________________________________________________________________</w:t>
      </w:r>
    </w:p>
    <w:p w:rsidR="0093251A" w:rsidRPr="00EC279F" w:rsidRDefault="0093251A" w:rsidP="009325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hd w:val="clear" w:color="auto" w:fill="FFFFFF"/>
        </w:rPr>
      </w:pPr>
    </w:p>
    <w:p w:rsidR="0093251A" w:rsidRPr="00EC279F" w:rsidRDefault="0093251A" w:rsidP="009325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hd w:val="clear" w:color="auto" w:fill="FFFFFF"/>
        </w:rPr>
      </w:pPr>
      <w:r w:rsidRPr="00EC279F">
        <w:rPr>
          <w:shd w:val="clear" w:color="auto" w:fill="FFFFFF"/>
        </w:rPr>
        <w:t>______________________________________________________________________</w:t>
      </w:r>
    </w:p>
    <w:p w:rsidR="0093251A" w:rsidRPr="00EC279F" w:rsidRDefault="0093251A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34E1" w:rsidRPr="00EC279F" w:rsidRDefault="0093251A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FA34E1" w:rsidRPr="00EC279F">
        <w:rPr>
          <w:rFonts w:ascii="Times New Roman" w:hAnsi="Times New Roman" w:cs="Times New Roman"/>
          <w:sz w:val="24"/>
          <w:szCs w:val="24"/>
          <w:shd w:val="clear" w:color="auto" w:fill="FFFFFF"/>
        </w:rPr>
        <w:t>Пирог прямоугольной формы двумя разрезами разделили на 4 части так, что две из них были четырёхугольной формы, а две – треугольной.</w:t>
      </w:r>
      <w:r w:rsidR="00FA34E1" w:rsidRPr="00EC27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C279F" w:rsidRPr="00EC27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черти.</w:t>
      </w:r>
    </w:p>
    <w:p w:rsidR="00EC279F" w:rsidRP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279F" w:rsidRP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7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9C5E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27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черти квадрат периметром 12см. Зат</w:t>
      </w:r>
      <w:r w:rsidR="002F1A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м дополни его до прямоугольника, чтобы периметр стал</w:t>
      </w:r>
      <w:r w:rsidRPr="00EC27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16 см. Вычисли стороны прямоугольника.</w:t>
      </w:r>
    </w:p>
    <w:p w:rsid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5E0A" w:rsidRDefault="009C5E0A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8. Лестница состоит из семи ступенек. Какая ступенька находиться на середине лестницы?</w:t>
      </w:r>
    </w:p>
    <w:p w:rsidR="009C5E0A" w:rsidRDefault="009C5E0A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</w:t>
      </w:r>
    </w:p>
    <w:p w:rsidR="00EC279F" w:rsidRDefault="009C5E0A" w:rsidP="009C5E0A">
      <w:pPr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5E0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тветы</w:t>
      </w:r>
    </w:p>
    <w:p w:rsidR="009C5E0A" w:rsidRDefault="009C5E0A" w:rsidP="009C5E0A">
      <w:pPr>
        <w:pStyle w:val="a8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4 мин.-1б.</w:t>
      </w:r>
    </w:p>
    <w:p w:rsidR="009C5E0A" w:rsidRDefault="009C5E0A" w:rsidP="009C5E0A">
      <w:pPr>
        <w:pStyle w:val="a8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ные варианты</w:t>
      </w:r>
      <w:r w:rsidR="00BE14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1б.</w:t>
      </w:r>
    </w:p>
    <w:p w:rsidR="00BE143A" w:rsidRPr="00BE143A" w:rsidRDefault="00BE143A" w:rsidP="00BE143A">
      <w:pPr>
        <w:pStyle w:val="a8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43A">
        <w:rPr>
          <w:rFonts w:ascii="Times New Roman" w:hAnsi="Times New Roman" w:cs="Times New Roman"/>
          <w:sz w:val="24"/>
          <w:szCs w:val="24"/>
          <w:shd w:val="clear" w:color="auto" w:fill="FFFFFF"/>
        </w:rPr>
        <w:t>Рыжий в 1, белый во 2, чёрный в 3.</w:t>
      </w:r>
      <w:r w:rsidRPr="00BE14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– 2б.</w:t>
      </w:r>
    </w:p>
    <w:p w:rsidR="00BE143A" w:rsidRDefault="00DA3874" w:rsidP="009C5E0A">
      <w:pPr>
        <w:pStyle w:val="a8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+23+4+5+67=100 – 3</w:t>
      </w:r>
      <w:r w:rsidR="00BE14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.</w:t>
      </w:r>
    </w:p>
    <w:p w:rsidR="00BE143A" w:rsidRDefault="00BE143A" w:rsidP="00BE143A">
      <w:pPr>
        <w:pStyle w:val="a8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2, 21, 13, 31, 23, 32. Сумма -  132.</w:t>
      </w:r>
      <w:r w:rsidR="001C18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3б.</w:t>
      </w:r>
    </w:p>
    <w:p w:rsidR="002F1ACC" w:rsidRDefault="00C24B62" w:rsidP="00BE143A">
      <w:pPr>
        <w:pStyle w:val="a8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3 б.   </w:t>
      </w:r>
    </w:p>
    <w:p w:rsidR="002F1ACC" w:rsidRDefault="002F1ACC" w:rsidP="002F1ACC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C24B6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387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7. 5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б.</w:t>
      </w:r>
    </w:p>
    <w:p w:rsidR="002F1ACC" w:rsidRPr="00C24B62" w:rsidRDefault="002F1ACC" w:rsidP="002F1ACC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8. 4 ст. -1 б.</w:t>
      </w:r>
      <w:bookmarkStart w:id="0" w:name="_GoBack"/>
      <w:bookmarkEnd w:id="0"/>
    </w:p>
    <w:p w:rsidR="00BE143A" w:rsidRPr="00DA3874" w:rsidRDefault="00C24B62" w:rsidP="002F1ACC">
      <w:pPr>
        <w:pStyle w:val="a8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387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DA3874" w:rsidRPr="00DA387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Макс. -19 б.</w:t>
      </w:r>
      <w:r w:rsidRPr="00DA387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</w:t>
      </w:r>
      <w:r w:rsidR="00BE143A" w:rsidRPr="00DA387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</w:t>
      </w:r>
    </w:p>
    <w:p w:rsidR="00BE143A" w:rsidRPr="00BE143A" w:rsidRDefault="002F1ACC" w:rsidP="00BE143A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BE14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43A" w:rsidRDefault="00BE143A" w:rsidP="00EC279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43A" w:rsidRDefault="00BE143A" w:rsidP="00EC279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43A" w:rsidRDefault="00BE143A" w:rsidP="00EC279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279F" w:rsidRPr="00EC279F" w:rsidRDefault="00EC279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C279F" w:rsidRPr="00EC279F" w:rsidSect="0068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EA" w:rsidRDefault="00C370EA" w:rsidP="009C5E0A">
      <w:pPr>
        <w:spacing w:after="0" w:line="240" w:lineRule="auto"/>
      </w:pPr>
      <w:r>
        <w:separator/>
      </w:r>
    </w:p>
  </w:endnote>
  <w:endnote w:type="continuationSeparator" w:id="0">
    <w:p w:rsidR="00C370EA" w:rsidRDefault="00C370EA" w:rsidP="009C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EA" w:rsidRDefault="00C370EA" w:rsidP="009C5E0A">
      <w:pPr>
        <w:spacing w:after="0" w:line="240" w:lineRule="auto"/>
      </w:pPr>
      <w:r>
        <w:separator/>
      </w:r>
    </w:p>
  </w:footnote>
  <w:footnote w:type="continuationSeparator" w:id="0">
    <w:p w:rsidR="00C370EA" w:rsidRDefault="00C370EA" w:rsidP="009C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8575F"/>
    <w:multiLevelType w:val="hybridMultilevel"/>
    <w:tmpl w:val="B4DE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E1"/>
    <w:rsid w:val="00047639"/>
    <w:rsid w:val="001A30A0"/>
    <w:rsid w:val="001C18B7"/>
    <w:rsid w:val="002F1ACC"/>
    <w:rsid w:val="006828FE"/>
    <w:rsid w:val="0093251A"/>
    <w:rsid w:val="009C5E0A"/>
    <w:rsid w:val="00BE143A"/>
    <w:rsid w:val="00C24B62"/>
    <w:rsid w:val="00C370EA"/>
    <w:rsid w:val="00D141BD"/>
    <w:rsid w:val="00DA3874"/>
    <w:rsid w:val="00EC279F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34E1"/>
  </w:style>
  <w:style w:type="paragraph" w:styleId="a3">
    <w:name w:val="Normal (Web)"/>
    <w:basedOn w:val="a"/>
    <w:uiPriority w:val="99"/>
    <w:unhideWhenUsed/>
    <w:rsid w:val="00FA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C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5E0A"/>
  </w:style>
  <w:style w:type="paragraph" w:styleId="a6">
    <w:name w:val="footer"/>
    <w:basedOn w:val="a"/>
    <w:link w:val="a7"/>
    <w:uiPriority w:val="99"/>
    <w:semiHidden/>
    <w:unhideWhenUsed/>
    <w:rsid w:val="009C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5E0A"/>
  </w:style>
  <w:style w:type="paragraph" w:styleId="a8">
    <w:name w:val="List Paragraph"/>
    <w:basedOn w:val="a"/>
    <w:uiPriority w:val="34"/>
    <w:qFormat/>
    <w:rsid w:val="009C5E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0A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4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8F9D-A748-46EF-A51D-13C31D10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1-24T16:36:00Z</dcterms:created>
  <dcterms:modified xsi:type="dcterms:W3CDTF">2015-12-08T15:48:00Z</dcterms:modified>
</cp:coreProperties>
</file>